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2973"/>
        <w:gridCol w:w="1559"/>
        <w:gridCol w:w="7658"/>
      </w:tblGrid>
      <w:tr w:rsidR="00A517DC" w:rsidRPr="00AD22B4" w14:paraId="7C957D97" w14:textId="77777777" w:rsidTr="00124516">
        <w:tc>
          <w:tcPr>
            <w:tcW w:w="13040" w:type="dxa"/>
            <w:gridSpan w:val="4"/>
            <w:shd w:val="clear" w:color="auto" w:fill="FF0000"/>
          </w:tcPr>
          <w:p w14:paraId="2F4B735D" w14:textId="020265CE" w:rsidR="00A84115" w:rsidRPr="009C64BF" w:rsidRDefault="00F01B03" w:rsidP="00AD22B4">
            <w:pPr>
              <w:pStyle w:val="SemEspaamento"/>
              <w:spacing w:line="360" w:lineRule="auto"/>
              <w:jc w:val="center"/>
              <w:rPr>
                <w:rStyle w:val="Forte"/>
                <w:color w:val="FFFFFF" w:themeColor="background1"/>
              </w:rPr>
            </w:pPr>
            <w:r w:rsidRPr="009C64BF">
              <w:rPr>
                <w:rStyle w:val="Forte"/>
                <w:color w:val="FFFFFF" w:themeColor="background1"/>
              </w:rPr>
              <w:t>H</w:t>
            </w:r>
            <w:r w:rsidR="00A84115" w:rsidRPr="009C64BF">
              <w:rPr>
                <w:rStyle w:val="Forte"/>
                <w:color w:val="FFFFFF" w:themeColor="background1"/>
              </w:rPr>
              <w:t>istórico do Documento</w:t>
            </w:r>
            <w:r w:rsidR="007B76A3" w:rsidRPr="009C64BF">
              <w:rPr>
                <w:rStyle w:val="Forte"/>
                <w:color w:val="FFFFFF" w:themeColor="background1"/>
              </w:rPr>
              <w:t xml:space="preserve"> (Obrigatório)</w:t>
            </w:r>
          </w:p>
        </w:tc>
      </w:tr>
      <w:tr w:rsidR="00A517DC" w:rsidRPr="00AD22B4" w14:paraId="2151F6E5" w14:textId="77777777" w:rsidTr="00124516">
        <w:tc>
          <w:tcPr>
            <w:tcW w:w="850" w:type="dxa"/>
            <w:tcBorders>
              <w:bottom w:val="single" w:sz="8" w:space="0" w:color="FF0000"/>
            </w:tcBorders>
            <w:shd w:val="clear" w:color="auto" w:fill="FF0000"/>
          </w:tcPr>
          <w:p w14:paraId="0DFFFCA6" w14:textId="02C001DB" w:rsidR="00A84115" w:rsidRPr="009C64BF" w:rsidRDefault="007B76A3" w:rsidP="00AD22B4">
            <w:pPr>
              <w:pStyle w:val="SemEspaamento"/>
              <w:spacing w:line="360" w:lineRule="auto"/>
              <w:jc w:val="center"/>
              <w:rPr>
                <w:rStyle w:val="Forte"/>
                <w:color w:val="FFFFFF" w:themeColor="background1"/>
              </w:rPr>
            </w:pPr>
            <w:r w:rsidRPr="009C64BF">
              <w:rPr>
                <w:rStyle w:val="Forte"/>
                <w:color w:val="FFFFFF" w:themeColor="background1"/>
              </w:rPr>
              <w:t>Versão</w:t>
            </w:r>
          </w:p>
        </w:tc>
        <w:tc>
          <w:tcPr>
            <w:tcW w:w="2973" w:type="dxa"/>
            <w:tcBorders>
              <w:bottom w:val="single" w:sz="8" w:space="0" w:color="FF0000"/>
            </w:tcBorders>
            <w:shd w:val="clear" w:color="auto" w:fill="FF0000"/>
          </w:tcPr>
          <w:p w14:paraId="308C2A46" w14:textId="3215D0F5" w:rsidR="00A84115" w:rsidRPr="009C64BF" w:rsidRDefault="007B76A3" w:rsidP="00AD22B4">
            <w:pPr>
              <w:pStyle w:val="SemEspaamento"/>
              <w:spacing w:line="360" w:lineRule="auto"/>
              <w:jc w:val="center"/>
              <w:rPr>
                <w:rStyle w:val="Forte"/>
                <w:color w:val="FFFFFF" w:themeColor="background1"/>
              </w:rPr>
            </w:pPr>
            <w:r w:rsidRPr="009C64BF">
              <w:rPr>
                <w:rStyle w:val="Forte"/>
                <w:color w:val="FFFFFF" w:themeColor="background1"/>
              </w:rPr>
              <w:t>Autor</w:t>
            </w:r>
          </w:p>
        </w:tc>
        <w:tc>
          <w:tcPr>
            <w:tcW w:w="1559" w:type="dxa"/>
            <w:tcBorders>
              <w:bottom w:val="single" w:sz="8" w:space="0" w:color="FF0000"/>
            </w:tcBorders>
            <w:shd w:val="clear" w:color="auto" w:fill="FF0000"/>
          </w:tcPr>
          <w:p w14:paraId="0C3E7B3A" w14:textId="63BA8AC4" w:rsidR="00A84115" w:rsidRPr="009C64BF" w:rsidRDefault="007B76A3" w:rsidP="00AD22B4">
            <w:pPr>
              <w:pStyle w:val="SemEspaamento"/>
              <w:spacing w:line="360" w:lineRule="auto"/>
              <w:jc w:val="center"/>
              <w:rPr>
                <w:rStyle w:val="Forte"/>
                <w:color w:val="FFFFFF" w:themeColor="background1"/>
              </w:rPr>
            </w:pPr>
            <w:r w:rsidRPr="009C64BF">
              <w:rPr>
                <w:rStyle w:val="Forte"/>
                <w:color w:val="FFFFFF" w:themeColor="background1"/>
              </w:rPr>
              <w:t>Data</w:t>
            </w:r>
          </w:p>
        </w:tc>
        <w:tc>
          <w:tcPr>
            <w:tcW w:w="7658" w:type="dxa"/>
            <w:tcBorders>
              <w:bottom w:val="single" w:sz="8" w:space="0" w:color="FF0000"/>
            </w:tcBorders>
            <w:shd w:val="clear" w:color="auto" w:fill="FF0000"/>
          </w:tcPr>
          <w:p w14:paraId="540A1199" w14:textId="600B5744" w:rsidR="00A84115" w:rsidRPr="009C64BF" w:rsidRDefault="007B76A3" w:rsidP="00AD22B4">
            <w:pPr>
              <w:pStyle w:val="SemEspaamento"/>
              <w:spacing w:line="360" w:lineRule="auto"/>
              <w:jc w:val="center"/>
              <w:rPr>
                <w:rStyle w:val="Forte"/>
                <w:color w:val="FFFFFF" w:themeColor="background1"/>
              </w:rPr>
            </w:pPr>
            <w:r w:rsidRPr="009C64BF">
              <w:rPr>
                <w:rStyle w:val="Forte"/>
                <w:color w:val="FFFFFF" w:themeColor="background1"/>
              </w:rPr>
              <w:t>Principais Alterações</w:t>
            </w:r>
          </w:p>
        </w:tc>
      </w:tr>
      <w:tr w:rsidR="00A84115" w14:paraId="48512CE7" w14:textId="77777777" w:rsidTr="00124516">
        <w:tc>
          <w:tcPr>
            <w:tcW w:w="85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07980A3" w14:textId="285F2831" w:rsidR="00A84115" w:rsidRDefault="007B76A3" w:rsidP="00AD22B4">
            <w:pPr>
              <w:pStyle w:val="SemEspaamento"/>
              <w:spacing w:line="360" w:lineRule="auto"/>
              <w:jc w:val="center"/>
            </w:pPr>
            <w:r>
              <w:t>1</w:t>
            </w:r>
            <w:r w:rsidR="004F69F9">
              <w:t>.0</w:t>
            </w:r>
          </w:p>
        </w:tc>
        <w:tc>
          <w:tcPr>
            <w:tcW w:w="297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048D810" w14:textId="427B802B" w:rsidR="00A84115" w:rsidRDefault="004D12C7" w:rsidP="00AD22B4">
            <w:pPr>
              <w:pStyle w:val="SemEspaamento"/>
              <w:spacing w:line="360" w:lineRule="auto"/>
              <w:jc w:val="center"/>
            </w:pPr>
            <w:r>
              <w:t>Viviane Magalhães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595B866" w14:textId="72B26780" w:rsidR="00A84115" w:rsidRDefault="004D12C7" w:rsidP="00AD22B4">
            <w:pPr>
              <w:pStyle w:val="SemEspaamento"/>
              <w:spacing w:line="360" w:lineRule="auto"/>
              <w:jc w:val="center"/>
            </w:pPr>
            <w:r>
              <w:t>2</w:t>
            </w:r>
            <w:r w:rsidR="00FF4FBC">
              <w:t>1</w:t>
            </w:r>
            <w:r>
              <w:t>/0</w:t>
            </w:r>
            <w:r w:rsidR="00FF4FBC">
              <w:t>1</w:t>
            </w:r>
            <w:r>
              <w:t>/202</w:t>
            </w:r>
            <w:r w:rsidR="00FF4FBC">
              <w:t>5</w:t>
            </w:r>
          </w:p>
        </w:tc>
        <w:tc>
          <w:tcPr>
            <w:tcW w:w="765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BD0120D" w14:textId="4B69A2BF" w:rsidR="00A84115" w:rsidRDefault="00904055" w:rsidP="00AD22B4">
            <w:pPr>
              <w:pStyle w:val="SemEspaamento"/>
              <w:spacing w:line="360" w:lineRule="auto"/>
            </w:pPr>
            <w:r>
              <w:t>Criação do documento.</w:t>
            </w:r>
          </w:p>
        </w:tc>
      </w:tr>
    </w:tbl>
    <w:p w14:paraId="0CC772C7" w14:textId="77777777" w:rsidR="00FF4FBC" w:rsidRDefault="00FF4FBC">
      <w:r>
        <w:br w:type="page"/>
      </w:r>
    </w:p>
    <w:tbl>
      <w:tblPr>
        <w:tblStyle w:val="Tabelacomgrade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2973"/>
        <w:gridCol w:w="1559"/>
        <w:gridCol w:w="7658"/>
      </w:tblGrid>
      <w:tr w:rsidR="00E24131" w:rsidRPr="004A2974" w14:paraId="49582222" w14:textId="77777777" w:rsidTr="00124516">
        <w:tc>
          <w:tcPr>
            <w:tcW w:w="850" w:type="dxa"/>
            <w:tcBorders>
              <w:top w:val="single" w:sz="8" w:space="0" w:color="FF0000"/>
            </w:tcBorders>
          </w:tcPr>
          <w:p w14:paraId="2F3E314D" w14:textId="0E3E72D1" w:rsidR="00E24131" w:rsidRDefault="00E24131" w:rsidP="00E24131">
            <w:pPr>
              <w:pStyle w:val="SemEspaamento"/>
              <w:spacing w:line="360" w:lineRule="auto"/>
              <w:jc w:val="center"/>
            </w:pPr>
          </w:p>
        </w:tc>
        <w:tc>
          <w:tcPr>
            <w:tcW w:w="2973" w:type="dxa"/>
            <w:tcBorders>
              <w:top w:val="single" w:sz="8" w:space="0" w:color="FF0000"/>
            </w:tcBorders>
          </w:tcPr>
          <w:p w14:paraId="7FF625F2" w14:textId="71BA8F0B" w:rsidR="00E24131" w:rsidRDefault="00E24131" w:rsidP="00E24131">
            <w:pPr>
              <w:pStyle w:val="SemEspaamento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FF0000"/>
            </w:tcBorders>
          </w:tcPr>
          <w:p w14:paraId="211A9FFD" w14:textId="2C591D02" w:rsidR="00E24131" w:rsidRDefault="00E24131" w:rsidP="00E24131">
            <w:pPr>
              <w:pStyle w:val="SemEspaamento"/>
              <w:spacing w:line="360" w:lineRule="auto"/>
              <w:jc w:val="center"/>
            </w:pPr>
          </w:p>
        </w:tc>
        <w:tc>
          <w:tcPr>
            <w:tcW w:w="7658" w:type="dxa"/>
            <w:tcBorders>
              <w:top w:val="single" w:sz="8" w:space="0" w:color="FF0000"/>
            </w:tcBorders>
          </w:tcPr>
          <w:p w14:paraId="1578761E" w14:textId="398487C3" w:rsidR="00E24131" w:rsidRPr="009503A4" w:rsidRDefault="00E24131" w:rsidP="00E24131">
            <w:pPr>
              <w:pStyle w:val="SemEspaamento"/>
              <w:spacing w:line="360" w:lineRule="auto"/>
            </w:pPr>
          </w:p>
        </w:tc>
      </w:tr>
    </w:tbl>
    <w:p w14:paraId="2124DFD0" w14:textId="77777777" w:rsidR="004751DC" w:rsidRPr="004751DC" w:rsidRDefault="004751DC" w:rsidP="004751DC">
      <w:pPr>
        <w:shd w:val="clear" w:color="auto" w:fill="FF0000"/>
        <w:tabs>
          <w:tab w:val="left" w:pos="426"/>
        </w:tabs>
        <w:spacing w:line="240" w:lineRule="auto"/>
        <w:ind w:firstLine="0"/>
        <w:contextualSpacing/>
        <w:outlineLvl w:val="0"/>
        <w:rPr>
          <w:color w:val="FFFFFF" w:themeColor="background1"/>
          <w:sz w:val="28"/>
          <w:szCs w:val="28"/>
        </w:rPr>
      </w:pPr>
      <w:r w:rsidRPr="004751DC">
        <w:rPr>
          <w:color w:val="FFFFFF" w:themeColor="background1"/>
          <w:sz w:val="28"/>
          <w:szCs w:val="28"/>
        </w:rPr>
        <w:t>Evidências</w:t>
      </w:r>
    </w:p>
    <w:p w14:paraId="646C92D4" w14:textId="27149C3E" w:rsidR="00FF4FBC" w:rsidRPr="00FF4FBC" w:rsidRDefault="00FF4FBC" w:rsidP="00FF4FBC">
      <w:pPr>
        <w:numPr>
          <w:ilvl w:val="0"/>
          <w:numId w:val="6"/>
        </w:numPr>
        <w:tabs>
          <w:tab w:val="left" w:pos="8136"/>
        </w:tabs>
        <w:contextualSpacing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Mi</w:t>
      </w:r>
      <w:r w:rsidR="004751DC" w:rsidRPr="004751DC">
        <w:rPr>
          <w:b/>
          <w:bCs/>
          <w:noProof/>
          <w:color w:val="FF0000"/>
        </w:rPr>
        <w:t>crosserviço</w:t>
      </w:r>
    </w:p>
    <w:p w14:paraId="0ABFB5A3" w14:textId="7D50B3CD" w:rsidR="00FF4FBC" w:rsidRDefault="00FF4FBC" w:rsidP="00FF4FBC">
      <w:pPr>
        <w:tabs>
          <w:tab w:val="left" w:pos="8136"/>
        </w:tabs>
        <w:ind w:left="720" w:firstLine="0"/>
        <w:contextualSpacing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1C0EA920" wp14:editId="6FA81947">
            <wp:extent cx="7463293" cy="4552950"/>
            <wp:effectExtent l="0" t="0" r="4445" b="0"/>
            <wp:docPr id="816763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63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2201" cy="45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F1BC" w14:textId="77777777" w:rsidR="00FF4FBC" w:rsidRDefault="00FF4FBC" w:rsidP="00FF4FBC">
      <w:pPr>
        <w:tabs>
          <w:tab w:val="left" w:pos="8136"/>
        </w:tabs>
        <w:ind w:left="720" w:firstLine="0"/>
        <w:contextualSpacing/>
        <w:rPr>
          <w:b/>
          <w:bCs/>
          <w:noProof/>
          <w:color w:val="FF0000"/>
        </w:rPr>
      </w:pPr>
    </w:p>
    <w:p w14:paraId="34524C60" w14:textId="7F57AF0B" w:rsidR="00FF4FBC" w:rsidRDefault="00FF4FBC" w:rsidP="004751DC">
      <w:pPr>
        <w:numPr>
          <w:ilvl w:val="0"/>
          <w:numId w:val="6"/>
        </w:numPr>
        <w:tabs>
          <w:tab w:val="left" w:pos="8136"/>
        </w:tabs>
        <w:contextualSpacing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t>API</w:t>
      </w:r>
    </w:p>
    <w:p w14:paraId="02CA74A3" w14:textId="37F7383A" w:rsidR="00FF4FBC" w:rsidRDefault="00FF4FBC" w:rsidP="00FF4FBC">
      <w:pPr>
        <w:tabs>
          <w:tab w:val="left" w:pos="8136"/>
        </w:tabs>
        <w:ind w:left="720" w:firstLine="0"/>
        <w:contextualSpacing/>
        <w:rPr>
          <w:b/>
          <w:bCs/>
          <w:noProof/>
          <w:color w:val="FF0000"/>
        </w:rPr>
      </w:pPr>
      <w:r w:rsidRPr="00FF4FBC">
        <w:drawing>
          <wp:inline distT="0" distB="0" distL="0" distR="0" wp14:anchorId="2234E589" wp14:editId="394E5C79">
            <wp:extent cx="7470850" cy="4086225"/>
            <wp:effectExtent l="0" t="0" r="0" b="0"/>
            <wp:docPr id="267182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2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2177" cy="40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420D" w14:textId="77777777" w:rsidR="00FF4FBC" w:rsidRPr="004751DC" w:rsidRDefault="00FF4FBC" w:rsidP="00FF4FBC">
      <w:pPr>
        <w:tabs>
          <w:tab w:val="left" w:pos="8136"/>
        </w:tabs>
        <w:ind w:left="720" w:firstLine="0"/>
        <w:contextualSpacing/>
        <w:rPr>
          <w:b/>
          <w:bCs/>
          <w:noProof/>
          <w:color w:val="FF0000"/>
        </w:rPr>
      </w:pPr>
    </w:p>
    <w:p w14:paraId="4CCE38A5" w14:textId="5BCCDEF2" w:rsidR="004751DC" w:rsidRDefault="00FF4FBC" w:rsidP="00FF4FBC">
      <w:pPr>
        <w:jc w:val="left"/>
      </w:pPr>
      <w:r>
        <w:object w:dxaOrig="1520" w:dyaOrig="985" w14:anchorId="66DE1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5.75pt;height:49.5pt" o:ole="">
            <v:imagedata r:id="rId13" o:title=""/>
          </v:shape>
          <o:OLEObject Type="Embed" ProgID="Package" ShapeID="_x0000_i1043" DrawAspect="Icon" ObjectID="_1798982387" r:id="rId14"/>
        </w:object>
      </w:r>
      <w:r>
        <w:t xml:space="preserve"> </w:t>
      </w:r>
      <w:r>
        <w:object w:dxaOrig="1520" w:dyaOrig="985" w14:anchorId="0005E1D6">
          <v:shape id="_x0000_i1044" type="#_x0000_t75" style="width:75.75pt;height:49.5pt" o:ole="">
            <v:imagedata r:id="rId15" o:title=""/>
          </v:shape>
          <o:OLEObject Type="Embed" ProgID="Package" ShapeID="_x0000_i1044" DrawAspect="Icon" ObjectID="_1798982388" r:id="rId16"/>
        </w:object>
      </w:r>
    </w:p>
    <w:sectPr w:rsidR="004751DC" w:rsidSect="00124516">
      <w:headerReference w:type="default" r:id="rId17"/>
      <w:footerReference w:type="default" r:id="rId18"/>
      <w:pgSz w:w="15840" w:h="12240" w:orient="landscape"/>
      <w:pgMar w:top="720" w:right="126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96F9" w14:textId="77777777" w:rsidR="00CE13CF" w:rsidRDefault="00CE13CF" w:rsidP="0045543B">
      <w:r>
        <w:separator/>
      </w:r>
    </w:p>
  </w:endnote>
  <w:endnote w:type="continuationSeparator" w:id="0">
    <w:p w14:paraId="694347D0" w14:textId="77777777" w:rsidR="00CE13CF" w:rsidRDefault="00CE13CF" w:rsidP="004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426238"/>
      <w:docPartObj>
        <w:docPartGallery w:val="Page Numbers (Bottom of Page)"/>
        <w:docPartUnique/>
      </w:docPartObj>
    </w:sdtPr>
    <w:sdtEndPr>
      <w:rPr>
        <w:b/>
        <w:bCs/>
        <w:noProof/>
        <w:color w:val="FF0000"/>
        <w:sz w:val="16"/>
        <w:szCs w:val="16"/>
      </w:rPr>
    </w:sdtEndPr>
    <w:sdtContent>
      <w:p w14:paraId="06CE5F44" w14:textId="6C17D083" w:rsidR="00000E3C" w:rsidRPr="00514CA9" w:rsidRDefault="00000E3C" w:rsidP="00D2768D">
        <w:pPr>
          <w:pStyle w:val="Rodap"/>
          <w:pBdr>
            <w:top w:val="single" w:sz="8" w:space="1" w:color="FF0000"/>
          </w:pBdr>
          <w:jc w:val="right"/>
          <w:rPr>
            <w:b/>
            <w:bCs/>
            <w:color w:val="FF0000"/>
            <w:sz w:val="18"/>
            <w:szCs w:val="18"/>
          </w:rPr>
        </w:pPr>
        <w:r w:rsidRPr="00514CA9">
          <w:rPr>
            <w:b/>
            <w:bCs/>
            <w:color w:val="FF0000"/>
            <w:sz w:val="18"/>
            <w:szCs w:val="18"/>
          </w:rPr>
          <w:fldChar w:fldCharType="begin"/>
        </w:r>
        <w:r w:rsidRPr="00514CA9">
          <w:rPr>
            <w:b/>
            <w:bCs/>
            <w:color w:val="FF0000"/>
            <w:sz w:val="18"/>
            <w:szCs w:val="18"/>
          </w:rPr>
          <w:instrText xml:space="preserve"> PAGE   \* MERGEFORMAT </w:instrText>
        </w:r>
        <w:r w:rsidRPr="00514CA9">
          <w:rPr>
            <w:b/>
            <w:bCs/>
            <w:color w:val="FF0000"/>
            <w:sz w:val="18"/>
            <w:szCs w:val="18"/>
          </w:rPr>
          <w:fldChar w:fldCharType="separate"/>
        </w:r>
        <w:r w:rsidRPr="00514CA9">
          <w:rPr>
            <w:b/>
            <w:bCs/>
            <w:noProof/>
            <w:color w:val="FF0000"/>
            <w:sz w:val="18"/>
            <w:szCs w:val="18"/>
          </w:rPr>
          <w:t>2</w:t>
        </w:r>
        <w:r w:rsidRPr="00514CA9">
          <w:rPr>
            <w:b/>
            <w:bCs/>
            <w:noProof/>
            <w:color w:val="FF0000"/>
            <w:sz w:val="18"/>
            <w:szCs w:val="18"/>
          </w:rPr>
          <w:fldChar w:fldCharType="end"/>
        </w:r>
      </w:p>
    </w:sdtContent>
  </w:sdt>
  <w:p w14:paraId="15F6A311" w14:textId="77777777" w:rsidR="00000E3C" w:rsidRDefault="00000E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CF6D" w14:textId="77777777" w:rsidR="00CE13CF" w:rsidRDefault="00CE13CF" w:rsidP="0045543B">
      <w:r>
        <w:separator/>
      </w:r>
    </w:p>
  </w:footnote>
  <w:footnote w:type="continuationSeparator" w:id="0">
    <w:p w14:paraId="550B3D9D" w14:textId="77777777" w:rsidR="00CE13CF" w:rsidRDefault="00CE13CF" w:rsidP="0045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3681" w:type="dxa"/>
      <w:jc w:val="center"/>
      <w:tblLook w:val="04A0" w:firstRow="1" w:lastRow="0" w:firstColumn="1" w:lastColumn="0" w:noHBand="0" w:noVBand="1"/>
    </w:tblPr>
    <w:tblGrid>
      <w:gridCol w:w="1746"/>
      <w:gridCol w:w="376"/>
      <w:gridCol w:w="11553"/>
      <w:gridCol w:w="6"/>
    </w:tblGrid>
    <w:tr w:rsidR="008C2AB6" w14:paraId="61F9DED4" w14:textId="77777777" w:rsidTr="004751DC">
      <w:trPr>
        <w:jc w:val="center"/>
      </w:trPr>
      <w:tc>
        <w:tcPr>
          <w:tcW w:w="1746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shd w:val="clear" w:color="auto" w:fill="FF0000"/>
        </w:tcPr>
        <w:p w14:paraId="15220C3D" w14:textId="77777777" w:rsidR="008C2AB6" w:rsidRDefault="008C2AB6" w:rsidP="00B57DBA">
          <w:pPr>
            <w:ind w:firstLine="0"/>
          </w:pPr>
          <w:r>
            <w:rPr>
              <w:noProof/>
            </w:rPr>
            <w:drawing>
              <wp:inline distT="0" distB="0" distL="0" distR="0" wp14:anchorId="63866526" wp14:editId="35E34184">
                <wp:extent cx="968653" cy="381838"/>
                <wp:effectExtent l="0" t="0" r="3175" b="0"/>
                <wp:docPr id="14" name="Picture 14" descr="Site Oficial da Claro Operadora - Você merece o nov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te Oficial da Claro Operadora - Você merece o nov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478" cy="44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5" w:type="dxa"/>
          <w:gridSpan w:val="3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shd w:val="clear" w:color="auto" w:fill="FF0000"/>
          <w:vAlign w:val="center"/>
        </w:tcPr>
        <w:p w14:paraId="563C4A43" w14:textId="52D81D80" w:rsidR="008C2AB6" w:rsidRPr="0045543B" w:rsidRDefault="008C2AB6" w:rsidP="00B57DBA">
          <w:pPr>
            <w:pStyle w:val="Ttulo"/>
            <w:ind w:hanging="19"/>
          </w:pPr>
          <w:r>
            <w:t>Evidências de Teste</w:t>
          </w:r>
          <w:r w:rsidR="00644B36">
            <w:t>s</w:t>
          </w:r>
          <w:r>
            <w:t xml:space="preserve"> </w:t>
          </w:r>
          <w:r w:rsidR="00C12C51">
            <w:t>Unitários</w:t>
          </w:r>
        </w:p>
      </w:tc>
    </w:tr>
    <w:tr w:rsidR="00FF4FBC" w:rsidRPr="009812A6" w14:paraId="065FAB06" w14:textId="77777777" w:rsidTr="005003DA">
      <w:trPr>
        <w:gridAfter w:val="1"/>
        <w:wAfter w:w="6" w:type="dxa"/>
        <w:jc w:val="center"/>
      </w:trPr>
      <w:tc>
        <w:tcPr>
          <w:tcW w:w="2122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shd w:val="clear" w:color="auto" w:fill="FFFFFF" w:themeFill="background1"/>
          <w:vAlign w:val="center"/>
        </w:tcPr>
        <w:p w14:paraId="79CDB58D" w14:textId="234D0460" w:rsidR="00FF4FBC" w:rsidRPr="004B68A8" w:rsidRDefault="00FF4FBC" w:rsidP="006D3196">
          <w:pPr>
            <w:ind w:firstLine="0"/>
          </w:pPr>
          <w:r>
            <w:rPr>
              <w:rStyle w:val="Forte"/>
            </w:rPr>
            <w:t>Épico:</w:t>
          </w:r>
        </w:p>
      </w:tc>
      <w:tc>
        <w:tcPr>
          <w:tcW w:w="1155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shd w:val="clear" w:color="auto" w:fill="FFFFFF" w:themeFill="background1"/>
          <w:vAlign w:val="center"/>
        </w:tcPr>
        <w:p w14:paraId="2942E533" w14:textId="588C0282" w:rsidR="00FF4FBC" w:rsidRPr="00FF4FBC" w:rsidRDefault="00FF4FBC" w:rsidP="006D3196">
          <w:pPr>
            <w:pStyle w:val="SemEspaamento"/>
            <w:rPr>
              <w:rStyle w:val="nfaseIntensa"/>
              <w:color w:val="000000" w:themeColor="text1"/>
            </w:rPr>
          </w:pPr>
          <w:r w:rsidRPr="00FF4FBC">
            <w:rPr>
              <w:rStyle w:val="nfaseIntensa"/>
            </w:rPr>
            <w:t>residential-serviceusagesbroadbands-v1</w:t>
          </w:r>
        </w:p>
      </w:tc>
    </w:tr>
    <w:tr w:rsidR="00857D6A" w:rsidRPr="009812A6" w14:paraId="41F7996F" w14:textId="77777777" w:rsidTr="004751DC">
      <w:trPr>
        <w:jc w:val="center"/>
      </w:trPr>
      <w:tc>
        <w:tcPr>
          <w:tcW w:w="2122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shd w:val="clear" w:color="auto" w:fill="FFFFFF" w:themeFill="background1"/>
          <w:vAlign w:val="center"/>
        </w:tcPr>
        <w:p w14:paraId="3A8A1340" w14:textId="6C5D884B" w:rsidR="00857D6A" w:rsidRPr="00B07143" w:rsidRDefault="00857D6A" w:rsidP="00857D6A">
          <w:pPr>
            <w:ind w:firstLine="0"/>
            <w:rPr>
              <w:rStyle w:val="Forte"/>
            </w:rPr>
          </w:pPr>
          <w:r w:rsidRPr="00B07143">
            <w:rPr>
              <w:rStyle w:val="Forte"/>
            </w:rPr>
            <w:t>Nome do Projeto:</w:t>
          </w:r>
        </w:p>
      </w:tc>
      <w:tc>
        <w:tcPr>
          <w:tcW w:w="1155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shd w:val="clear" w:color="auto" w:fill="FFFFFF" w:themeFill="background1"/>
          <w:vAlign w:val="center"/>
        </w:tcPr>
        <w:p w14:paraId="19CBFEB8" w14:textId="648B7128" w:rsidR="00857D6A" w:rsidRDefault="00857D6A" w:rsidP="00857D6A">
          <w:pPr>
            <w:pStyle w:val="SemEspaamento"/>
            <w:rPr>
              <w:rStyle w:val="nfaseIntensa1"/>
            </w:rPr>
          </w:pPr>
          <w:r>
            <w:rPr>
              <w:rStyle w:val="nfaseIntensa1"/>
            </w:rPr>
            <w:t xml:space="preserve">Modernização </w:t>
          </w:r>
          <w:r w:rsidR="00FF4FBC">
            <w:rPr>
              <w:rStyle w:val="nfaseIntensa1"/>
            </w:rPr>
            <w:t>MCE</w:t>
          </w:r>
        </w:p>
      </w:tc>
    </w:tr>
  </w:tbl>
  <w:p w14:paraId="5865C793" w14:textId="77777777" w:rsidR="008C2AB6" w:rsidRPr="004B68A8" w:rsidRDefault="008C2AB6" w:rsidP="00455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38B"/>
    <w:multiLevelType w:val="hybridMultilevel"/>
    <w:tmpl w:val="3130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4271"/>
    <w:multiLevelType w:val="hybridMultilevel"/>
    <w:tmpl w:val="6DD01B92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" w15:restartNumberingAfterBreak="0">
    <w:nsid w:val="327B53D4"/>
    <w:multiLevelType w:val="hybridMultilevel"/>
    <w:tmpl w:val="873C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400A4"/>
    <w:multiLevelType w:val="hybridMultilevel"/>
    <w:tmpl w:val="6F3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885"/>
    <w:multiLevelType w:val="multilevel"/>
    <w:tmpl w:val="A220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1C7DF1"/>
    <w:multiLevelType w:val="multilevel"/>
    <w:tmpl w:val="D5F4770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C84BAA"/>
    <w:multiLevelType w:val="hybridMultilevel"/>
    <w:tmpl w:val="42148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76E3E"/>
    <w:multiLevelType w:val="hybridMultilevel"/>
    <w:tmpl w:val="C9D4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3104"/>
    <w:multiLevelType w:val="hybridMultilevel"/>
    <w:tmpl w:val="F42A73B0"/>
    <w:lvl w:ilvl="0" w:tplc="6BD082BC">
      <w:numFmt w:val="bullet"/>
      <w:lvlText w:val="•"/>
      <w:lvlJc w:val="left"/>
      <w:pPr>
        <w:ind w:left="927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EE44A7D"/>
    <w:multiLevelType w:val="hybridMultilevel"/>
    <w:tmpl w:val="0838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29487">
    <w:abstractNumId w:val="3"/>
  </w:num>
  <w:num w:numId="2" w16cid:durableId="1770272701">
    <w:abstractNumId w:val="4"/>
  </w:num>
  <w:num w:numId="3" w16cid:durableId="1284574579">
    <w:abstractNumId w:val="5"/>
  </w:num>
  <w:num w:numId="4" w16cid:durableId="988289325">
    <w:abstractNumId w:val="1"/>
  </w:num>
  <w:num w:numId="5" w16cid:durableId="1163933873">
    <w:abstractNumId w:val="8"/>
  </w:num>
  <w:num w:numId="6" w16cid:durableId="1574119419">
    <w:abstractNumId w:val="6"/>
  </w:num>
  <w:num w:numId="7" w16cid:durableId="135487571">
    <w:abstractNumId w:val="9"/>
  </w:num>
  <w:num w:numId="8" w16cid:durableId="2015916621">
    <w:abstractNumId w:val="2"/>
  </w:num>
  <w:num w:numId="9" w16cid:durableId="990870335">
    <w:abstractNumId w:val="7"/>
  </w:num>
  <w:num w:numId="10" w16cid:durableId="41525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A3"/>
    <w:rsid w:val="00000E3C"/>
    <w:rsid w:val="0001117D"/>
    <w:rsid w:val="0001139C"/>
    <w:rsid w:val="0001149F"/>
    <w:rsid w:val="0001646B"/>
    <w:rsid w:val="00023B12"/>
    <w:rsid w:val="0002643F"/>
    <w:rsid w:val="000322FE"/>
    <w:rsid w:val="0003323A"/>
    <w:rsid w:val="00037C5F"/>
    <w:rsid w:val="00041E9E"/>
    <w:rsid w:val="00044B97"/>
    <w:rsid w:val="00046076"/>
    <w:rsid w:val="00050E48"/>
    <w:rsid w:val="000525C8"/>
    <w:rsid w:val="00053E2A"/>
    <w:rsid w:val="00057B22"/>
    <w:rsid w:val="00063B4F"/>
    <w:rsid w:val="00064417"/>
    <w:rsid w:val="00064AE4"/>
    <w:rsid w:val="0006601A"/>
    <w:rsid w:val="00067A3B"/>
    <w:rsid w:val="00073993"/>
    <w:rsid w:val="00075139"/>
    <w:rsid w:val="00076333"/>
    <w:rsid w:val="00085A3B"/>
    <w:rsid w:val="000923C1"/>
    <w:rsid w:val="000A0E06"/>
    <w:rsid w:val="000A13F7"/>
    <w:rsid w:val="000B0865"/>
    <w:rsid w:val="000B0D9C"/>
    <w:rsid w:val="000B2372"/>
    <w:rsid w:val="000B5244"/>
    <w:rsid w:val="000B6D71"/>
    <w:rsid w:val="000C5ED7"/>
    <w:rsid w:val="000C733A"/>
    <w:rsid w:val="000D0748"/>
    <w:rsid w:val="000D3A7C"/>
    <w:rsid w:val="000D4D3F"/>
    <w:rsid w:val="000E5AD1"/>
    <w:rsid w:val="000E6F4D"/>
    <w:rsid w:val="000F135E"/>
    <w:rsid w:val="000F4A1B"/>
    <w:rsid w:val="000F525F"/>
    <w:rsid w:val="000F5302"/>
    <w:rsid w:val="000F7E10"/>
    <w:rsid w:val="001034AB"/>
    <w:rsid w:val="001042F5"/>
    <w:rsid w:val="00106EF9"/>
    <w:rsid w:val="00110134"/>
    <w:rsid w:val="00110E2A"/>
    <w:rsid w:val="00113715"/>
    <w:rsid w:val="0011498D"/>
    <w:rsid w:val="00114A2B"/>
    <w:rsid w:val="00116927"/>
    <w:rsid w:val="00117654"/>
    <w:rsid w:val="001201D8"/>
    <w:rsid w:val="00124516"/>
    <w:rsid w:val="00126028"/>
    <w:rsid w:val="00133F00"/>
    <w:rsid w:val="001351C7"/>
    <w:rsid w:val="0014049C"/>
    <w:rsid w:val="001439E4"/>
    <w:rsid w:val="001602C8"/>
    <w:rsid w:val="00163024"/>
    <w:rsid w:val="00164CE7"/>
    <w:rsid w:val="001657C2"/>
    <w:rsid w:val="001835E2"/>
    <w:rsid w:val="00184842"/>
    <w:rsid w:val="001A22FD"/>
    <w:rsid w:val="001B18AD"/>
    <w:rsid w:val="001B26CD"/>
    <w:rsid w:val="001B4ABD"/>
    <w:rsid w:val="001B6F4C"/>
    <w:rsid w:val="001C0C50"/>
    <w:rsid w:val="001C3B82"/>
    <w:rsid w:val="001D0B16"/>
    <w:rsid w:val="001D520F"/>
    <w:rsid w:val="001E32FB"/>
    <w:rsid w:val="001E3778"/>
    <w:rsid w:val="001E528F"/>
    <w:rsid w:val="001E6038"/>
    <w:rsid w:val="001E6225"/>
    <w:rsid w:val="001F7421"/>
    <w:rsid w:val="001F76B2"/>
    <w:rsid w:val="002035E8"/>
    <w:rsid w:val="0020754C"/>
    <w:rsid w:val="002107A1"/>
    <w:rsid w:val="00210E96"/>
    <w:rsid w:val="0021156C"/>
    <w:rsid w:val="00214E7A"/>
    <w:rsid w:val="00215F4C"/>
    <w:rsid w:val="00222866"/>
    <w:rsid w:val="00233C38"/>
    <w:rsid w:val="002340E1"/>
    <w:rsid w:val="0023713E"/>
    <w:rsid w:val="002455AD"/>
    <w:rsid w:val="00250115"/>
    <w:rsid w:val="00261709"/>
    <w:rsid w:val="002657F6"/>
    <w:rsid w:val="00272C45"/>
    <w:rsid w:val="00277455"/>
    <w:rsid w:val="002775A0"/>
    <w:rsid w:val="00280C3E"/>
    <w:rsid w:val="0028268D"/>
    <w:rsid w:val="00283AF3"/>
    <w:rsid w:val="00283CF3"/>
    <w:rsid w:val="002860F8"/>
    <w:rsid w:val="0028654F"/>
    <w:rsid w:val="0029177E"/>
    <w:rsid w:val="00291D0D"/>
    <w:rsid w:val="00291D6E"/>
    <w:rsid w:val="00292B82"/>
    <w:rsid w:val="002938BA"/>
    <w:rsid w:val="00296ED4"/>
    <w:rsid w:val="002A3F50"/>
    <w:rsid w:val="002A4FD4"/>
    <w:rsid w:val="002A6981"/>
    <w:rsid w:val="002B2D31"/>
    <w:rsid w:val="002B32B4"/>
    <w:rsid w:val="002B464F"/>
    <w:rsid w:val="002B5E84"/>
    <w:rsid w:val="002B69D3"/>
    <w:rsid w:val="002D384D"/>
    <w:rsid w:val="002D5304"/>
    <w:rsid w:val="002D7A46"/>
    <w:rsid w:val="002E02A0"/>
    <w:rsid w:val="002E0BB8"/>
    <w:rsid w:val="002F2867"/>
    <w:rsid w:val="002F42F2"/>
    <w:rsid w:val="002F49EE"/>
    <w:rsid w:val="002F6625"/>
    <w:rsid w:val="002F6C09"/>
    <w:rsid w:val="003014C9"/>
    <w:rsid w:val="00304804"/>
    <w:rsid w:val="0030578B"/>
    <w:rsid w:val="00307481"/>
    <w:rsid w:val="00307907"/>
    <w:rsid w:val="00314D98"/>
    <w:rsid w:val="00321543"/>
    <w:rsid w:val="0032307C"/>
    <w:rsid w:val="003236FD"/>
    <w:rsid w:val="00326593"/>
    <w:rsid w:val="0032724C"/>
    <w:rsid w:val="003318D3"/>
    <w:rsid w:val="00335D4F"/>
    <w:rsid w:val="003362C5"/>
    <w:rsid w:val="0033790A"/>
    <w:rsid w:val="00341430"/>
    <w:rsid w:val="00344C07"/>
    <w:rsid w:val="003467C5"/>
    <w:rsid w:val="0035141F"/>
    <w:rsid w:val="00351FB4"/>
    <w:rsid w:val="00360410"/>
    <w:rsid w:val="003623FE"/>
    <w:rsid w:val="0036765A"/>
    <w:rsid w:val="00375012"/>
    <w:rsid w:val="00393AD3"/>
    <w:rsid w:val="00397D5F"/>
    <w:rsid w:val="003A4A72"/>
    <w:rsid w:val="003A7825"/>
    <w:rsid w:val="003B0308"/>
    <w:rsid w:val="003B24A1"/>
    <w:rsid w:val="003B2DF7"/>
    <w:rsid w:val="003B31DE"/>
    <w:rsid w:val="003B518D"/>
    <w:rsid w:val="003C1261"/>
    <w:rsid w:val="003C3372"/>
    <w:rsid w:val="003D621A"/>
    <w:rsid w:val="003E01C4"/>
    <w:rsid w:val="003E105C"/>
    <w:rsid w:val="003F1E4F"/>
    <w:rsid w:val="003F32D9"/>
    <w:rsid w:val="003F33D7"/>
    <w:rsid w:val="003F7700"/>
    <w:rsid w:val="004010FE"/>
    <w:rsid w:val="00401790"/>
    <w:rsid w:val="00403CE2"/>
    <w:rsid w:val="004042FD"/>
    <w:rsid w:val="0040521B"/>
    <w:rsid w:val="00405C0C"/>
    <w:rsid w:val="00412509"/>
    <w:rsid w:val="00414662"/>
    <w:rsid w:val="00421868"/>
    <w:rsid w:val="00423174"/>
    <w:rsid w:val="004254DB"/>
    <w:rsid w:val="0042617A"/>
    <w:rsid w:val="00426869"/>
    <w:rsid w:val="00426F6F"/>
    <w:rsid w:val="00432AE2"/>
    <w:rsid w:val="0043492D"/>
    <w:rsid w:val="004349DB"/>
    <w:rsid w:val="0044178A"/>
    <w:rsid w:val="00441E09"/>
    <w:rsid w:val="0044209F"/>
    <w:rsid w:val="00442BC1"/>
    <w:rsid w:val="004473EC"/>
    <w:rsid w:val="004505B0"/>
    <w:rsid w:val="004511F2"/>
    <w:rsid w:val="00452D9A"/>
    <w:rsid w:val="004543C2"/>
    <w:rsid w:val="00454A2A"/>
    <w:rsid w:val="00455383"/>
    <w:rsid w:val="0045543B"/>
    <w:rsid w:val="0045742F"/>
    <w:rsid w:val="0046289F"/>
    <w:rsid w:val="00462DBF"/>
    <w:rsid w:val="00463A9C"/>
    <w:rsid w:val="004657F0"/>
    <w:rsid w:val="00470F1B"/>
    <w:rsid w:val="00471FA4"/>
    <w:rsid w:val="004739F3"/>
    <w:rsid w:val="00474719"/>
    <w:rsid w:val="004751DC"/>
    <w:rsid w:val="00476081"/>
    <w:rsid w:val="00481633"/>
    <w:rsid w:val="004836E8"/>
    <w:rsid w:val="00483B09"/>
    <w:rsid w:val="004855AD"/>
    <w:rsid w:val="0048692E"/>
    <w:rsid w:val="004A0714"/>
    <w:rsid w:val="004A1F6C"/>
    <w:rsid w:val="004A2974"/>
    <w:rsid w:val="004A2F8C"/>
    <w:rsid w:val="004B0F92"/>
    <w:rsid w:val="004B153F"/>
    <w:rsid w:val="004B167B"/>
    <w:rsid w:val="004B4573"/>
    <w:rsid w:val="004B68A8"/>
    <w:rsid w:val="004D0F8D"/>
    <w:rsid w:val="004D12C7"/>
    <w:rsid w:val="004D564E"/>
    <w:rsid w:val="004D5E0E"/>
    <w:rsid w:val="004D78C3"/>
    <w:rsid w:val="004E3E9A"/>
    <w:rsid w:val="004E656C"/>
    <w:rsid w:val="004F6885"/>
    <w:rsid w:val="004F69F9"/>
    <w:rsid w:val="00514CA9"/>
    <w:rsid w:val="00515D90"/>
    <w:rsid w:val="005164B8"/>
    <w:rsid w:val="0051737A"/>
    <w:rsid w:val="00517F3F"/>
    <w:rsid w:val="00521974"/>
    <w:rsid w:val="00525127"/>
    <w:rsid w:val="00526D4D"/>
    <w:rsid w:val="0052706D"/>
    <w:rsid w:val="00532B0A"/>
    <w:rsid w:val="00534B89"/>
    <w:rsid w:val="00536D8B"/>
    <w:rsid w:val="00562AD0"/>
    <w:rsid w:val="00565B74"/>
    <w:rsid w:val="00565EC2"/>
    <w:rsid w:val="00566247"/>
    <w:rsid w:val="005722BC"/>
    <w:rsid w:val="005748CD"/>
    <w:rsid w:val="00575847"/>
    <w:rsid w:val="00576261"/>
    <w:rsid w:val="00576A86"/>
    <w:rsid w:val="005801B9"/>
    <w:rsid w:val="00582C21"/>
    <w:rsid w:val="00585E17"/>
    <w:rsid w:val="005865C3"/>
    <w:rsid w:val="00593FDE"/>
    <w:rsid w:val="00594469"/>
    <w:rsid w:val="0059490F"/>
    <w:rsid w:val="00595AC2"/>
    <w:rsid w:val="00595FCB"/>
    <w:rsid w:val="005A6FB2"/>
    <w:rsid w:val="005B19BF"/>
    <w:rsid w:val="005B7876"/>
    <w:rsid w:val="005C1866"/>
    <w:rsid w:val="005C78EF"/>
    <w:rsid w:val="005C7BA7"/>
    <w:rsid w:val="005C7BE2"/>
    <w:rsid w:val="005D220E"/>
    <w:rsid w:val="005D22ED"/>
    <w:rsid w:val="005E4B2B"/>
    <w:rsid w:val="005E4E9E"/>
    <w:rsid w:val="005F2420"/>
    <w:rsid w:val="005F76B4"/>
    <w:rsid w:val="00604AC0"/>
    <w:rsid w:val="006106A7"/>
    <w:rsid w:val="006249A6"/>
    <w:rsid w:val="006266DF"/>
    <w:rsid w:val="00626F72"/>
    <w:rsid w:val="00636C7F"/>
    <w:rsid w:val="00640B61"/>
    <w:rsid w:val="006415EC"/>
    <w:rsid w:val="00641A93"/>
    <w:rsid w:val="00644B36"/>
    <w:rsid w:val="00650417"/>
    <w:rsid w:val="0065338A"/>
    <w:rsid w:val="006543C9"/>
    <w:rsid w:val="00655955"/>
    <w:rsid w:val="00667010"/>
    <w:rsid w:val="006678A8"/>
    <w:rsid w:val="00682CD3"/>
    <w:rsid w:val="00687FEF"/>
    <w:rsid w:val="00692E85"/>
    <w:rsid w:val="00693CEA"/>
    <w:rsid w:val="00697E4A"/>
    <w:rsid w:val="006A0B2D"/>
    <w:rsid w:val="006A58CA"/>
    <w:rsid w:val="006A58D7"/>
    <w:rsid w:val="006B15AD"/>
    <w:rsid w:val="006B21C1"/>
    <w:rsid w:val="006B692F"/>
    <w:rsid w:val="006C2566"/>
    <w:rsid w:val="006C3750"/>
    <w:rsid w:val="006D1FEC"/>
    <w:rsid w:val="006D312D"/>
    <w:rsid w:val="006D3196"/>
    <w:rsid w:val="006D3266"/>
    <w:rsid w:val="006F182E"/>
    <w:rsid w:val="007007CA"/>
    <w:rsid w:val="00720516"/>
    <w:rsid w:val="00722D64"/>
    <w:rsid w:val="007236DB"/>
    <w:rsid w:val="00723F6A"/>
    <w:rsid w:val="007273DE"/>
    <w:rsid w:val="00734BF5"/>
    <w:rsid w:val="00736965"/>
    <w:rsid w:val="00737524"/>
    <w:rsid w:val="0074107E"/>
    <w:rsid w:val="007414BE"/>
    <w:rsid w:val="00751B77"/>
    <w:rsid w:val="00752D8C"/>
    <w:rsid w:val="0075337C"/>
    <w:rsid w:val="007547B0"/>
    <w:rsid w:val="00754C47"/>
    <w:rsid w:val="00755FEB"/>
    <w:rsid w:val="00756039"/>
    <w:rsid w:val="00756387"/>
    <w:rsid w:val="00756CC1"/>
    <w:rsid w:val="00763703"/>
    <w:rsid w:val="007648AC"/>
    <w:rsid w:val="0076663E"/>
    <w:rsid w:val="0077018D"/>
    <w:rsid w:val="00776715"/>
    <w:rsid w:val="00790DBE"/>
    <w:rsid w:val="0079353A"/>
    <w:rsid w:val="007947FF"/>
    <w:rsid w:val="007966D8"/>
    <w:rsid w:val="007A10A8"/>
    <w:rsid w:val="007A11D1"/>
    <w:rsid w:val="007A7DE8"/>
    <w:rsid w:val="007B2C5A"/>
    <w:rsid w:val="007B4FF7"/>
    <w:rsid w:val="007B76A3"/>
    <w:rsid w:val="007C0BA4"/>
    <w:rsid w:val="007C204B"/>
    <w:rsid w:val="007C548D"/>
    <w:rsid w:val="007D4149"/>
    <w:rsid w:val="007D42B5"/>
    <w:rsid w:val="007E24D4"/>
    <w:rsid w:val="007E6549"/>
    <w:rsid w:val="007F72DB"/>
    <w:rsid w:val="00801AA7"/>
    <w:rsid w:val="00803948"/>
    <w:rsid w:val="0081480B"/>
    <w:rsid w:val="00824226"/>
    <w:rsid w:val="008273AA"/>
    <w:rsid w:val="0083391D"/>
    <w:rsid w:val="008341E1"/>
    <w:rsid w:val="00842F5E"/>
    <w:rsid w:val="0084368C"/>
    <w:rsid w:val="008467AB"/>
    <w:rsid w:val="00846E4C"/>
    <w:rsid w:val="00847AA8"/>
    <w:rsid w:val="00853CF4"/>
    <w:rsid w:val="008550CE"/>
    <w:rsid w:val="00857D6A"/>
    <w:rsid w:val="0086455B"/>
    <w:rsid w:val="00864723"/>
    <w:rsid w:val="00873307"/>
    <w:rsid w:val="00875DCD"/>
    <w:rsid w:val="00876186"/>
    <w:rsid w:val="00884DB9"/>
    <w:rsid w:val="008866AD"/>
    <w:rsid w:val="00890E80"/>
    <w:rsid w:val="00893085"/>
    <w:rsid w:val="00893E08"/>
    <w:rsid w:val="0089415C"/>
    <w:rsid w:val="008953B3"/>
    <w:rsid w:val="00895F53"/>
    <w:rsid w:val="00897705"/>
    <w:rsid w:val="008A062A"/>
    <w:rsid w:val="008A0D3D"/>
    <w:rsid w:val="008A4BBE"/>
    <w:rsid w:val="008A5354"/>
    <w:rsid w:val="008B06D3"/>
    <w:rsid w:val="008B729C"/>
    <w:rsid w:val="008C165D"/>
    <w:rsid w:val="008C2AB6"/>
    <w:rsid w:val="008C35AC"/>
    <w:rsid w:val="008C37CA"/>
    <w:rsid w:val="008D63FB"/>
    <w:rsid w:val="008D78AA"/>
    <w:rsid w:val="008E095B"/>
    <w:rsid w:val="008E3A07"/>
    <w:rsid w:val="008E634F"/>
    <w:rsid w:val="008F5DAB"/>
    <w:rsid w:val="008F5F54"/>
    <w:rsid w:val="00903415"/>
    <w:rsid w:val="00904055"/>
    <w:rsid w:val="00905FE9"/>
    <w:rsid w:val="00910C05"/>
    <w:rsid w:val="00913337"/>
    <w:rsid w:val="009136FD"/>
    <w:rsid w:val="0091657C"/>
    <w:rsid w:val="009215F8"/>
    <w:rsid w:val="00922661"/>
    <w:rsid w:val="00931D46"/>
    <w:rsid w:val="0093252D"/>
    <w:rsid w:val="0093417A"/>
    <w:rsid w:val="00942262"/>
    <w:rsid w:val="00943888"/>
    <w:rsid w:val="009503A4"/>
    <w:rsid w:val="009605D5"/>
    <w:rsid w:val="00970528"/>
    <w:rsid w:val="0097098E"/>
    <w:rsid w:val="009714EF"/>
    <w:rsid w:val="00972839"/>
    <w:rsid w:val="009812A6"/>
    <w:rsid w:val="00981861"/>
    <w:rsid w:val="009820B5"/>
    <w:rsid w:val="009852AE"/>
    <w:rsid w:val="009856E4"/>
    <w:rsid w:val="0099172E"/>
    <w:rsid w:val="00993373"/>
    <w:rsid w:val="00995497"/>
    <w:rsid w:val="0099611B"/>
    <w:rsid w:val="00997E0F"/>
    <w:rsid w:val="009A1868"/>
    <w:rsid w:val="009A6C79"/>
    <w:rsid w:val="009B15EE"/>
    <w:rsid w:val="009B187B"/>
    <w:rsid w:val="009C199D"/>
    <w:rsid w:val="009C441D"/>
    <w:rsid w:val="009C4BD1"/>
    <w:rsid w:val="009C64BF"/>
    <w:rsid w:val="009C67D8"/>
    <w:rsid w:val="009D031A"/>
    <w:rsid w:val="009E2C18"/>
    <w:rsid w:val="009E2E85"/>
    <w:rsid w:val="009E3EA5"/>
    <w:rsid w:val="009E4E23"/>
    <w:rsid w:val="009F0009"/>
    <w:rsid w:val="00A0194D"/>
    <w:rsid w:val="00A02978"/>
    <w:rsid w:val="00A046A5"/>
    <w:rsid w:val="00A074DF"/>
    <w:rsid w:val="00A16330"/>
    <w:rsid w:val="00A23BD5"/>
    <w:rsid w:val="00A258FD"/>
    <w:rsid w:val="00A25CD2"/>
    <w:rsid w:val="00A517DC"/>
    <w:rsid w:val="00A537FA"/>
    <w:rsid w:val="00A72E34"/>
    <w:rsid w:val="00A8117D"/>
    <w:rsid w:val="00A81539"/>
    <w:rsid w:val="00A82B77"/>
    <w:rsid w:val="00A830A3"/>
    <w:rsid w:val="00A84115"/>
    <w:rsid w:val="00A97D21"/>
    <w:rsid w:val="00A97FED"/>
    <w:rsid w:val="00AA06DF"/>
    <w:rsid w:val="00AA08AB"/>
    <w:rsid w:val="00AA1B8F"/>
    <w:rsid w:val="00AA5001"/>
    <w:rsid w:val="00AB085B"/>
    <w:rsid w:val="00AB1F0B"/>
    <w:rsid w:val="00AB2128"/>
    <w:rsid w:val="00AB57A6"/>
    <w:rsid w:val="00AB75A7"/>
    <w:rsid w:val="00AC4455"/>
    <w:rsid w:val="00AC5B2B"/>
    <w:rsid w:val="00AD1047"/>
    <w:rsid w:val="00AD1E25"/>
    <w:rsid w:val="00AD22B4"/>
    <w:rsid w:val="00AD32B8"/>
    <w:rsid w:val="00AD3739"/>
    <w:rsid w:val="00AD6169"/>
    <w:rsid w:val="00AE0725"/>
    <w:rsid w:val="00AE5075"/>
    <w:rsid w:val="00AE7156"/>
    <w:rsid w:val="00AE72F8"/>
    <w:rsid w:val="00AF1F03"/>
    <w:rsid w:val="00AF2378"/>
    <w:rsid w:val="00AF27C1"/>
    <w:rsid w:val="00AF683D"/>
    <w:rsid w:val="00B02DB9"/>
    <w:rsid w:val="00B07143"/>
    <w:rsid w:val="00B074EB"/>
    <w:rsid w:val="00B226E8"/>
    <w:rsid w:val="00B24ABC"/>
    <w:rsid w:val="00B24E24"/>
    <w:rsid w:val="00B2562C"/>
    <w:rsid w:val="00B257D6"/>
    <w:rsid w:val="00B341D1"/>
    <w:rsid w:val="00B35229"/>
    <w:rsid w:val="00B44292"/>
    <w:rsid w:val="00B44EFD"/>
    <w:rsid w:val="00B45B59"/>
    <w:rsid w:val="00B52308"/>
    <w:rsid w:val="00B52503"/>
    <w:rsid w:val="00B53C8A"/>
    <w:rsid w:val="00B557A4"/>
    <w:rsid w:val="00B57401"/>
    <w:rsid w:val="00B57DBA"/>
    <w:rsid w:val="00B61F44"/>
    <w:rsid w:val="00B63C23"/>
    <w:rsid w:val="00B70397"/>
    <w:rsid w:val="00B80D14"/>
    <w:rsid w:val="00B826D2"/>
    <w:rsid w:val="00B85A37"/>
    <w:rsid w:val="00B87578"/>
    <w:rsid w:val="00BA1F33"/>
    <w:rsid w:val="00BA4631"/>
    <w:rsid w:val="00BA7861"/>
    <w:rsid w:val="00BB5720"/>
    <w:rsid w:val="00BB62AA"/>
    <w:rsid w:val="00BC2354"/>
    <w:rsid w:val="00BC69D7"/>
    <w:rsid w:val="00BD7979"/>
    <w:rsid w:val="00BE23F6"/>
    <w:rsid w:val="00BE2730"/>
    <w:rsid w:val="00BE5A3D"/>
    <w:rsid w:val="00BF14BC"/>
    <w:rsid w:val="00BF24D3"/>
    <w:rsid w:val="00BF3343"/>
    <w:rsid w:val="00BF3A08"/>
    <w:rsid w:val="00BF3F80"/>
    <w:rsid w:val="00C12C51"/>
    <w:rsid w:val="00C1415B"/>
    <w:rsid w:val="00C14756"/>
    <w:rsid w:val="00C1488F"/>
    <w:rsid w:val="00C206B4"/>
    <w:rsid w:val="00C23D04"/>
    <w:rsid w:val="00C2477E"/>
    <w:rsid w:val="00C2552F"/>
    <w:rsid w:val="00C32910"/>
    <w:rsid w:val="00C4645E"/>
    <w:rsid w:val="00C4742A"/>
    <w:rsid w:val="00C47E74"/>
    <w:rsid w:val="00C56E77"/>
    <w:rsid w:val="00C648A9"/>
    <w:rsid w:val="00C80952"/>
    <w:rsid w:val="00C81397"/>
    <w:rsid w:val="00C81CD0"/>
    <w:rsid w:val="00C82A11"/>
    <w:rsid w:val="00C83357"/>
    <w:rsid w:val="00C846D3"/>
    <w:rsid w:val="00C903B5"/>
    <w:rsid w:val="00C93C71"/>
    <w:rsid w:val="00CA18F0"/>
    <w:rsid w:val="00CA2047"/>
    <w:rsid w:val="00CA7142"/>
    <w:rsid w:val="00CA732C"/>
    <w:rsid w:val="00CB373E"/>
    <w:rsid w:val="00CB56B3"/>
    <w:rsid w:val="00CB7BAF"/>
    <w:rsid w:val="00CC1530"/>
    <w:rsid w:val="00CC1D93"/>
    <w:rsid w:val="00CC2B2B"/>
    <w:rsid w:val="00CC58A1"/>
    <w:rsid w:val="00CC596E"/>
    <w:rsid w:val="00CC798F"/>
    <w:rsid w:val="00CD7D60"/>
    <w:rsid w:val="00CE13CF"/>
    <w:rsid w:val="00CE25B8"/>
    <w:rsid w:val="00CE6811"/>
    <w:rsid w:val="00CE79EB"/>
    <w:rsid w:val="00D00124"/>
    <w:rsid w:val="00D00243"/>
    <w:rsid w:val="00D10A65"/>
    <w:rsid w:val="00D124ED"/>
    <w:rsid w:val="00D163C9"/>
    <w:rsid w:val="00D17475"/>
    <w:rsid w:val="00D21622"/>
    <w:rsid w:val="00D21DDF"/>
    <w:rsid w:val="00D23474"/>
    <w:rsid w:val="00D2768D"/>
    <w:rsid w:val="00D3000A"/>
    <w:rsid w:val="00D32798"/>
    <w:rsid w:val="00D50B6B"/>
    <w:rsid w:val="00D54142"/>
    <w:rsid w:val="00D76496"/>
    <w:rsid w:val="00D76723"/>
    <w:rsid w:val="00D809F5"/>
    <w:rsid w:val="00D81EC9"/>
    <w:rsid w:val="00D838CC"/>
    <w:rsid w:val="00D91BBA"/>
    <w:rsid w:val="00D95CBE"/>
    <w:rsid w:val="00D96A46"/>
    <w:rsid w:val="00D96E54"/>
    <w:rsid w:val="00DA380D"/>
    <w:rsid w:val="00DB0248"/>
    <w:rsid w:val="00DB136D"/>
    <w:rsid w:val="00DB4C2C"/>
    <w:rsid w:val="00DB4CD9"/>
    <w:rsid w:val="00DB53CC"/>
    <w:rsid w:val="00DC401B"/>
    <w:rsid w:val="00DC463E"/>
    <w:rsid w:val="00DC79FB"/>
    <w:rsid w:val="00DD15A0"/>
    <w:rsid w:val="00DE0569"/>
    <w:rsid w:val="00DE0DA4"/>
    <w:rsid w:val="00DE4077"/>
    <w:rsid w:val="00DE48DA"/>
    <w:rsid w:val="00DE4C8D"/>
    <w:rsid w:val="00DF095B"/>
    <w:rsid w:val="00DF0ABD"/>
    <w:rsid w:val="00DF10DB"/>
    <w:rsid w:val="00DF1114"/>
    <w:rsid w:val="00DF1D57"/>
    <w:rsid w:val="00DF4A30"/>
    <w:rsid w:val="00E04DA6"/>
    <w:rsid w:val="00E04F48"/>
    <w:rsid w:val="00E1103E"/>
    <w:rsid w:val="00E13A7B"/>
    <w:rsid w:val="00E13AF1"/>
    <w:rsid w:val="00E22F00"/>
    <w:rsid w:val="00E24131"/>
    <w:rsid w:val="00E255A2"/>
    <w:rsid w:val="00E30EEB"/>
    <w:rsid w:val="00E45EF6"/>
    <w:rsid w:val="00E474EF"/>
    <w:rsid w:val="00E53955"/>
    <w:rsid w:val="00E54982"/>
    <w:rsid w:val="00E57B89"/>
    <w:rsid w:val="00E57E03"/>
    <w:rsid w:val="00E6467E"/>
    <w:rsid w:val="00E65935"/>
    <w:rsid w:val="00E66E5C"/>
    <w:rsid w:val="00E67100"/>
    <w:rsid w:val="00E67F17"/>
    <w:rsid w:val="00E70A3D"/>
    <w:rsid w:val="00E764A5"/>
    <w:rsid w:val="00E7742E"/>
    <w:rsid w:val="00E8447A"/>
    <w:rsid w:val="00E84C90"/>
    <w:rsid w:val="00E84E73"/>
    <w:rsid w:val="00E86E50"/>
    <w:rsid w:val="00E8704C"/>
    <w:rsid w:val="00EA18ED"/>
    <w:rsid w:val="00EA32A3"/>
    <w:rsid w:val="00EA32C9"/>
    <w:rsid w:val="00EA412B"/>
    <w:rsid w:val="00EB0534"/>
    <w:rsid w:val="00EB606F"/>
    <w:rsid w:val="00EC15EB"/>
    <w:rsid w:val="00EC759A"/>
    <w:rsid w:val="00EC7627"/>
    <w:rsid w:val="00ED059E"/>
    <w:rsid w:val="00EE6598"/>
    <w:rsid w:val="00EF0319"/>
    <w:rsid w:val="00EF2BCD"/>
    <w:rsid w:val="00EF625B"/>
    <w:rsid w:val="00F01B03"/>
    <w:rsid w:val="00F02D60"/>
    <w:rsid w:val="00F044B2"/>
    <w:rsid w:val="00F050F7"/>
    <w:rsid w:val="00F071B9"/>
    <w:rsid w:val="00F11819"/>
    <w:rsid w:val="00F12EFE"/>
    <w:rsid w:val="00F20BC4"/>
    <w:rsid w:val="00F2149C"/>
    <w:rsid w:val="00F21897"/>
    <w:rsid w:val="00F22591"/>
    <w:rsid w:val="00F24C6B"/>
    <w:rsid w:val="00F24D4C"/>
    <w:rsid w:val="00F32AD9"/>
    <w:rsid w:val="00F405D1"/>
    <w:rsid w:val="00F4101A"/>
    <w:rsid w:val="00F423EE"/>
    <w:rsid w:val="00F518A5"/>
    <w:rsid w:val="00F51C8F"/>
    <w:rsid w:val="00F533FA"/>
    <w:rsid w:val="00F54FF8"/>
    <w:rsid w:val="00F6342F"/>
    <w:rsid w:val="00F65A7E"/>
    <w:rsid w:val="00F70F22"/>
    <w:rsid w:val="00F713E1"/>
    <w:rsid w:val="00F732C3"/>
    <w:rsid w:val="00F737EB"/>
    <w:rsid w:val="00F743F9"/>
    <w:rsid w:val="00F92099"/>
    <w:rsid w:val="00F93C6D"/>
    <w:rsid w:val="00F94B57"/>
    <w:rsid w:val="00FA07E5"/>
    <w:rsid w:val="00FA38A0"/>
    <w:rsid w:val="00FA4C49"/>
    <w:rsid w:val="00FB03E7"/>
    <w:rsid w:val="00FB071E"/>
    <w:rsid w:val="00FB4B7D"/>
    <w:rsid w:val="00FC1FEF"/>
    <w:rsid w:val="00FD0315"/>
    <w:rsid w:val="00FD44C6"/>
    <w:rsid w:val="00FD67BD"/>
    <w:rsid w:val="00FE56CB"/>
    <w:rsid w:val="00FF05CE"/>
    <w:rsid w:val="00FF4FBC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A0C3"/>
  <w15:chartTrackingRefBased/>
  <w15:docId w15:val="{53D81527-B176-4E0D-B8D0-18D001CB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DC"/>
    <w:pPr>
      <w:spacing w:line="360" w:lineRule="auto"/>
      <w:ind w:firstLine="567"/>
      <w:jc w:val="both"/>
    </w:pPr>
    <w:rPr>
      <w:rFonts w:ascii="Tahoma" w:hAnsi="Tahoma" w:cs="Tahoma"/>
      <w:sz w:val="20"/>
      <w:szCs w:val="20"/>
      <w:lang w:val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A1F6C"/>
    <w:pPr>
      <w:numPr>
        <w:numId w:val="3"/>
      </w:numPr>
      <w:shd w:val="clear" w:color="auto" w:fill="D0CECE" w:themeFill="background2" w:themeFillShade="E6"/>
      <w:tabs>
        <w:tab w:val="left" w:pos="284"/>
      </w:tabs>
      <w:ind w:left="0" w:firstLine="0"/>
      <w:outlineLvl w:val="0"/>
    </w:pPr>
    <w:rPr>
      <w:sz w:val="28"/>
      <w:szCs w:val="28"/>
    </w:rPr>
  </w:style>
  <w:style w:type="paragraph" w:styleId="Ttulo2">
    <w:name w:val="heading 2"/>
    <w:basedOn w:val="CabealhodoSumrio"/>
    <w:next w:val="Normal"/>
    <w:link w:val="Ttulo2Char"/>
    <w:uiPriority w:val="9"/>
    <w:unhideWhenUsed/>
    <w:qFormat/>
    <w:rsid w:val="008B729C"/>
    <w:pPr>
      <w:numPr>
        <w:ilvl w:val="1"/>
      </w:numPr>
      <w:tabs>
        <w:tab w:val="clear" w:pos="284"/>
        <w:tab w:val="left" w:pos="426"/>
      </w:tabs>
      <w:ind w:left="0" w:hanging="11"/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B729C"/>
    <w:pPr>
      <w:numPr>
        <w:ilvl w:val="2"/>
      </w:numPr>
      <w:tabs>
        <w:tab w:val="clear" w:pos="426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C76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762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B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8A8"/>
  </w:style>
  <w:style w:type="paragraph" w:styleId="Rodap">
    <w:name w:val="footer"/>
    <w:basedOn w:val="Normal"/>
    <w:link w:val="RodapChar"/>
    <w:uiPriority w:val="99"/>
    <w:unhideWhenUsed/>
    <w:rsid w:val="004B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8A8"/>
  </w:style>
  <w:style w:type="character" w:customStyle="1" w:styleId="Ttulo1Char">
    <w:name w:val="Título 1 Char"/>
    <w:basedOn w:val="Fontepargpadro"/>
    <w:link w:val="Ttulo1"/>
    <w:uiPriority w:val="9"/>
    <w:rsid w:val="004A1F6C"/>
    <w:rPr>
      <w:rFonts w:ascii="Tahoma" w:hAnsi="Tahoma" w:cs="Tahoma"/>
      <w:sz w:val="28"/>
      <w:szCs w:val="28"/>
      <w:shd w:val="clear" w:color="auto" w:fill="D0CECE" w:themeFill="background2" w:themeFillShade="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965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8B729C"/>
    <w:rPr>
      <w:rFonts w:ascii="Tahoma" w:hAnsi="Tahoma" w:cs="Tahoma"/>
      <w:sz w:val="24"/>
      <w:szCs w:val="24"/>
      <w:shd w:val="clear" w:color="auto" w:fill="D0CECE" w:themeFill="background2" w:themeFillShade="E6"/>
    </w:rPr>
  </w:style>
  <w:style w:type="paragraph" w:styleId="PargrafodaLista">
    <w:name w:val="List Paragraph"/>
    <w:basedOn w:val="Normal"/>
    <w:uiPriority w:val="34"/>
    <w:qFormat/>
    <w:rsid w:val="00AD3739"/>
    <w:pPr>
      <w:ind w:left="720"/>
      <w:contextualSpacing/>
    </w:pPr>
  </w:style>
  <w:style w:type="paragraph" w:styleId="Subttulo">
    <w:name w:val="Subtitle"/>
    <w:basedOn w:val="Ttulo1"/>
    <w:next w:val="Normal"/>
    <w:link w:val="SubttuloChar"/>
    <w:uiPriority w:val="11"/>
    <w:qFormat/>
    <w:rsid w:val="00AE7156"/>
    <w:pPr>
      <w:numPr>
        <w:numId w:val="0"/>
      </w:numPr>
      <w:ind w:left="360"/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E7156"/>
    <w:rPr>
      <w:rFonts w:ascii="Tahoma" w:hAnsi="Tahoma" w:cs="Tahoma"/>
      <w:sz w:val="28"/>
      <w:szCs w:val="28"/>
      <w:shd w:val="clear" w:color="auto" w:fill="D0CECE" w:themeFill="background2" w:themeFillShade="E6"/>
    </w:rPr>
  </w:style>
  <w:style w:type="character" w:customStyle="1" w:styleId="Ttulo3Char">
    <w:name w:val="Título 3 Char"/>
    <w:basedOn w:val="Fontepargpadro"/>
    <w:link w:val="Ttulo3"/>
    <w:uiPriority w:val="9"/>
    <w:rsid w:val="008B729C"/>
    <w:rPr>
      <w:rFonts w:ascii="Tahoma" w:hAnsi="Tahoma" w:cs="Tahoma"/>
      <w:sz w:val="24"/>
      <w:szCs w:val="24"/>
      <w:shd w:val="clear" w:color="auto" w:fill="D0CECE" w:themeFill="background2" w:themeFillShade="E6"/>
    </w:rPr>
  </w:style>
  <w:style w:type="paragraph" w:styleId="Sumrio1">
    <w:name w:val="toc 1"/>
    <w:basedOn w:val="Normal"/>
    <w:next w:val="Normal"/>
    <w:autoRedefine/>
    <w:uiPriority w:val="39"/>
    <w:unhideWhenUsed/>
    <w:rsid w:val="00124516"/>
    <w:pPr>
      <w:tabs>
        <w:tab w:val="left" w:pos="1100"/>
        <w:tab w:val="right" w:leader="dot" w:pos="12870"/>
      </w:tabs>
      <w:spacing w:after="100"/>
      <w:ind w:firstLine="540"/>
    </w:pPr>
  </w:style>
  <w:style w:type="paragraph" w:styleId="Sumrio2">
    <w:name w:val="toc 2"/>
    <w:basedOn w:val="Normal"/>
    <w:next w:val="Normal"/>
    <w:autoRedefine/>
    <w:uiPriority w:val="39"/>
    <w:unhideWhenUsed/>
    <w:rsid w:val="000C5ED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C5ED7"/>
    <w:pPr>
      <w:spacing w:after="100"/>
      <w:ind w:left="440"/>
    </w:pPr>
  </w:style>
  <w:style w:type="character" w:styleId="Forte">
    <w:name w:val="Strong"/>
    <w:uiPriority w:val="22"/>
    <w:qFormat/>
    <w:rsid w:val="00DF0ABD"/>
    <w:rPr>
      <w:rFonts w:ascii="Tahoma" w:hAnsi="Tahoma" w:cs="Tahoma"/>
      <w:b/>
      <w:bCs/>
      <w:color w:val="000000" w:themeColor="text1"/>
      <w:sz w:val="18"/>
      <w:szCs w:val="18"/>
    </w:rPr>
  </w:style>
  <w:style w:type="paragraph" w:styleId="SemEspaamento">
    <w:name w:val="No Spacing"/>
    <w:basedOn w:val="Normal"/>
    <w:uiPriority w:val="1"/>
    <w:qFormat/>
    <w:rsid w:val="007273DE"/>
    <w:pPr>
      <w:spacing w:after="0" w:line="240" w:lineRule="auto"/>
      <w:ind w:firstLine="0"/>
      <w:jc w:val="left"/>
    </w:pPr>
    <w:rPr>
      <w:color w:val="000000" w:themeColor="tex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5543B"/>
    <w:pPr>
      <w:spacing w:after="0" w:line="240" w:lineRule="auto"/>
      <w:jc w:val="center"/>
    </w:pPr>
    <w:rPr>
      <w:b/>
      <w:bCs/>
      <w:color w:val="FFFFFF" w:themeColor="background1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5543B"/>
    <w:rPr>
      <w:rFonts w:ascii="Tahoma" w:hAnsi="Tahoma" w:cs="Tahoma"/>
      <w:b/>
      <w:bCs/>
      <w:color w:val="FFFFFF" w:themeColor="background1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8341E1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113715"/>
    <w:pPr>
      <w:spacing w:before="20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13715"/>
    <w:rPr>
      <w:rFonts w:ascii="Tahoma" w:hAnsi="Tahoma" w:cs="Tahoma"/>
      <w:i/>
      <w:iCs/>
      <w:color w:val="404040" w:themeColor="text1" w:themeTint="BF"/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65B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B7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B74"/>
    <w:rPr>
      <w:rFonts w:ascii="Tahoma" w:hAnsi="Tahoma" w:cs="Tahoma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B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B74"/>
    <w:rPr>
      <w:rFonts w:ascii="Tahoma" w:hAnsi="Tahoma" w:cs="Tahoma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B74"/>
    <w:rPr>
      <w:rFonts w:ascii="Segoe UI" w:hAnsi="Segoe UI" w:cs="Segoe UI"/>
      <w:sz w:val="18"/>
      <w:szCs w:val="18"/>
      <w:lang w:val="pt-BR"/>
    </w:rPr>
  </w:style>
  <w:style w:type="character" w:customStyle="1" w:styleId="nfaseIntensa1">
    <w:name w:val="Ênfase Intensa1"/>
    <w:basedOn w:val="Fontepargpadro"/>
    <w:uiPriority w:val="21"/>
    <w:qFormat/>
    <w:rsid w:val="004B167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99EA915D0E843A246EEEA5AAF33D2" ma:contentTypeVersion="12" ma:contentTypeDescription="Create a new document." ma:contentTypeScope="" ma:versionID="978b1ee8d007c2604576c991132c6ee9">
  <xsd:schema xmlns:xsd="http://www.w3.org/2001/XMLSchema" xmlns:xs="http://www.w3.org/2001/XMLSchema" xmlns:p="http://schemas.microsoft.com/office/2006/metadata/properties" xmlns:ns3="91c271ad-066c-4676-bc35-d71f583fd2c4" xmlns:ns4="19bc6161-be9e-47eb-986c-609679269497" targetNamespace="http://schemas.microsoft.com/office/2006/metadata/properties" ma:root="true" ma:fieldsID="34a8421329e9a83adb7e80a7c67c00cb" ns3:_="" ns4:_="">
    <xsd:import namespace="91c271ad-066c-4676-bc35-d71f583fd2c4"/>
    <xsd:import namespace="19bc6161-be9e-47eb-986c-6096792694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271ad-066c-4676-bc35-d71f583f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6161-be9e-47eb-986c-60967926949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D7938-0F3F-45F6-ABCC-D84502F9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A969E-4642-4F58-84E7-EA96605F8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9CD0B-B582-481F-9E7D-678C32DAB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16C8F-544F-418A-BBA1-F0A04824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271ad-066c-4676-bc35-d71f583fd2c4"/>
    <ds:schemaRef ds:uri="19bc6161-be9e-47eb-986c-609679269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ramini, Edson</dc:creator>
  <cp:keywords/>
  <dc:description/>
  <cp:lastModifiedBy>MAGALHAES SIQUEIRA, VIVIANE</cp:lastModifiedBy>
  <cp:revision>2</cp:revision>
  <dcterms:created xsi:type="dcterms:W3CDTF">2025-01-21T19:32:00Z</dcterms:created>
  <dcterms:modified xsi:type="dcterms:W3CDTF">2025-01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99EA915D0E843A246EEEA5AAF33D2</vt:lpwstr>
  </property>
</Properties>
</file>